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CA04F" w14:textId="5A7CE89F" w:rsidR="002A6FA3" w:rsidRDefault="008E448A">
      <w:p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P.2612.</w:t>
      </w:r>
      <w:r w:rsidR="00D26881">
        <w:rPr>
          <w:rFonts w:ascii="Tahoma" w:hAnsi="Tahoma" w:cs="Tahoma"/>
          <w:sz w:val="20"/>
          <w:szCs w:val="20"/>
        </w:rPr>
        <w:t>12</w:t>
      </w:r>
      <w:r>
        <w:rPr>
          <w:rFonts w:ascii="Tahoma" w:hAnsi="Tahoma" w:cs="Tahoma"/>
          <w:sz w:val="20"/>
          <w:szCs w:val="20"/>
        </w:rPr>
        <w:t>.202</w:t>
      </w:r>
      <w:r w:rsidR="00D2688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załącznik nr 2 do SWZ</w:t>
      </w:r>
      <w:r>
        <w:rPr>
          <w:rFonts w:ascii="Tahoma" w:hAnsi="Tahoma" w:cs="Tahoma"/>
          <w:sz w:val="20"/>
          <w:szCs w:val="20"/>
        </w:rPr>
        <w:tab/>
      </w:r>
    </w:p>
    <w:p w14:paraId="238EB950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3567F7E6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09DF11E" w14:textId="77777777"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ŚWIADCZENIE WYKONAWCY</w:t>
      </w:r>
    </w:p>
    <w:p w14:paraId="7637FF6F" w14:textId="77777777"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O NIEPODLEGANIU WYKLUCZENIU Z POSTĘPOWANIA </w:t>
      </w:r>
    </w:p>
    <w:p w14:paraId="5D4F491F" w14:textId="77777777"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kładane na podstawie art. 125 ust. 1 ustawy z dnia 11 września 2019 r. </w:t>
      </w:r>
    </w:p>
    <w:p w14:paraId="45B51795" w14:textId="77777777"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Prawo zamówień publicznych (zwanej dalej: „ustawą Pzp”) </w:t>
      </w:r>
    </w:p>
    <w:p w14:paraId="4F56897E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5E582DC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iałając w imieniu i na rzecz :</w:t>
      </w:r>
    </w:p>
    <w:p w14:paraId="10DA14D5" w14:textId="77777777" w:rsidR="002A6FA3" w:rsidRDefault="002A6FA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95DD9DE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14:paraId="407BCCC0" w14:textId="77777777"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pełna nazwa wykonawcy)</w:t>
      </w:r>
    </w:p>
    <w:p w14:paraId="686AB6F1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0F9298B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14:paraId="51BBAC36" w14:textId="77777777"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adres siedziby wykonawcy)</w:t>
      </w:r>
    </w:p>
    <w:p w14:paraId="27CA70FB" w14:textId="77777777"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C5D0D1A" w14:textId="77777777" w:rsidR="002A6FA3" w:rsidRDefault="008E44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 odpowiedzi na ogłoszenie o postępowaniu na:</w:t>
      </w:r>
    </w:p>
    <w:p w14:paraId="38CC4F99" w14:textId="77777777"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116806B" w14:textId="2BD8E33E" w:rsidR="002A6FA3" w:rsidRDefault="008E448A" w:rsidP="00D26881">
      <w:pPr>
        <w:spacing w:line="240" w:lineRule="auto"/>
        <w:jc w:val="center"/>
      </w:pPr>
      <w:r>
        <w:rPr>
          <w:rFonts w:ascii="Tahoma" w:hAnsi="Tahoma" w:cs="Tahoma"/>
          <w:b/>
          <w:sz w:val="20"/>
          <w:szCs w:val="20"/>
        </w:rPr>
        <w:t xml:space="preserve">„Dostawa </w:t>
      </w:r>
      <w:r w:rsidR="00D26881">
        <w:rPr>
          <w:rFonts w:ascii="Tahoma" w:hAnsi="Tahoma" w:cs="Tahoma"/>
          <w:b/>
          <w:sz w:val="20"/>
          <w:szCs w:val="20"/>
        </w:rPr>
        <w:t>materiałów do sterylizacji</w:t>
      </w:r>
      <w:r w:rsidR="00396E9F">
        <w:rPr>
          <w:rFonts w:ascii="Tahoma" w:hAnsi="Tahoma" w:cs="Tahoma"/>
          <w:b/>
          <w:sz w:val="20"/>
          <w:szCs w:val="20"/>
        </w:rPr>
        <w:t xml:space="preserve"> na okres 24 miesięcy</w:t>
      </w:r>
      <w:r>
        <w:rPr>
          <w:rFonts w:ascii="Tahoma" w:hAnsi="Tahoma" w:cs="Tahoma"/>
          <w:b/>
          <w:sz w:val="20"/>
          <w:szCs w:val="20"/>
        </w:rPr>
        <w:t>”</w:t>
      </w:r>
    </w:p>
    <w:p w14:paraId="27494890" w14:textId="77777777" w:rsidR="002A6FA3" w:rsidRDefault="008E448A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co następuje:</w:t>
      </w:r>
    </w:p>
    <w:p w14:paraId="41717EED" w14:textId="77777777"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3A1F0FEE" w14:textId="77777777" w:rsidR="002A6FA3" w:rsidRDefault="002A6FA3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4B30263" w14:textId="77777777"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>108 ust. 1 ustawy Pzp</w:t>
      </w:r>
      <w:r w:rsidR="00CE0BB2">
        <w:rPr>
          <w:rFonts w:ascii="Tahoma" w:hAnsi="Tahoma" w:cs="Tahoma"/>
          <w:b/>
          <w:sz w:val="20"/>
          <w:szCs w:val="20"/>
        </w:rPr>
        <w:t>;</w:t>
      </w:r>
    </w:p>
    <w:p w14:paraId="726F8380" w14:textId="77777777"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>109 ust. 1 pkt 4) ustawy Pzp</w:t>
      </w:r>
      <w:r w:rsidR="00CE0BB2">
        <w:rPr>
          <w:rFonts w:ascii="Tahoma" w:hAnsi="Tahoma" w:cs="Tahoma"/>
          <w:b/>
          <w:sz w:val="20"/>
          <w:szCs w:val="20"/>
        </w:rPr>
        <w:t>;</w:t>
      </w:r>
    </w:p>
    <w:p w14:paraId="3B14C926" w14:textId="77777777" w:rsidR="002A6FA3" w:rsidRPr="00CD4A69" w:rsidRDefault="00CD4A69" w:rsidP="00CD4A6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z postępowania o udzielenie zamówienia publicznego lub konkursu  prowadzonego na podstawie ustawy Pzp (Dz. U. z 2022 r., poz. 835).</w:t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</w:p>
    <w:p w14:paraId="27759631" w14:textId="77777777" w:rsidR="002A6FA3" w:rsidRDefault="008E44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…. ustawy Pzp </w:t>
      </w:r>
      <w:r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</w:t>
      </w:r>
      <w:r>
        <w:rPr>
          <w:rFonts w:ascii="Tahoma" w:hAnsi="Tahoma" w:cs="Tahoma"/>
          <w:i/>
          <w:sz w:val="20"/>
          <w:szCs w:val="20"/>
        </w:rPr>
        <w:br/>
        <w:t xml:space="preserve">w 108 ust. 1 pkt 1), 2), 5) i 6) lub </w:t>
      </w:r>
      <w:r>
        <w:rPr>
          <w:rFonts w:ascii="Tahoma" w:hAnsi="Tahoma" w:cs="Tahoma"/>
          <w:i/>
          <w:iCs/>
          <w:sz w:val="20"/>
          <w:szCs w:val="20"/>
        </w:rPr>
        <w:t>art. 109 ust. 1 pkt 4) ustawy</w:t>
      </w:r>
      <w:r>
        <w:rPr>
          <w:rFonts w:ascii="Tahoma" w:hAnsi="Tahoma" w:cs="Tahoma"/>
          <w:i/>
          <w:sz w:val="20"/>
          <w:szCs w:val="20"/>
        </w:rPr>
        <w:t xml:space="preserve"> Pzp).</w:t>
      </w:r>
      <w:r>
        <w:rPr>
          <w:rFonts w:ascii="Tahoma" w:hAnsi="Tahoma" w:cs="Tahoma"/>
          <w:sz w:val="20"/>
          <w:szCs w:val="20"/>
        </w:rPr>
        <w:t xml:space="preserve"> Jednocześnie oświadczam, że </w:t>
      </w:r>
      <w:r>
        <w:rPr>
          <w:rFonts w:ascii="Tahoma" w:hAnsi="Tahoma" w:cs="Tahoma"/>
          <w:sz w:val="20"/>
          <w:szCs w:val="20"/>
        </w:rPr>
        <w:br/>
        <w:t xml:space="preserve">w związku z ww. okolicznością, na podstawie art. 110 ust. 2 ustawy Pzp podjąłem następujące środki naprawcze: </w:t>
      </w:r>
    </w:p>
    <w:p w14:paraId="650F920B" w14:textId="77777777" w:rsidR="002A6FA3" w:rsidRDefault="008E44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1628B56" w14:textId="77777777" w:rsidR="002A6FA3" w:rsidRDefault="002A6FA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5C8825D3" w14:textId="77777777"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6E2009B5" w14:textId="77777777" w:rsidR="002A6FA3" w:rsidRDefault="002A6FA3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E2160D5" w14:textId="77777777" w:rsidR="002A6FA3" w:rsidRDefault="008E448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18CC3CA" w14:textId="77777777" w:rsidR="00D17280" w:rsidRDefault="00D17280">
      <w:pPr>
        <w:widowControl w:val="0"/>
        <w:tabs>
          <w:tab w:val="left" w:pos="708"/>
        </w:tabs>
        <w:jc w:val="both"/>
        <w:rPr>
          <w:rFonts w:ascii="Tahoma" w:hAnsi="Tahoma" w:cs="Tahoma"/>
          <w:b/>
          <w:iCs/>
          <w:color w:val="FF0000"/>
          <w:sz w:val="20"/>
          <w:szCs w:val="20"/>
        </w:rPr>
      </w:pPr>
    </w:p>
    <w:p w14:paraId="503FF240" w14:textId="77777777" w:rsidR="00D17280" w:rsidRPr="00F01A63" w:rsidRDefault="00D17280" w:rsidP="00D17280">
      <w:pPr>
        <w:widowControl w:val="0"/>
        <w:jc w:val="center"/>
        <w:rPr>
          <w:rFonts w:ascii="Tahoma" w:hAnsi="Tahoma" w:cs="Tahoma"/>
          <w:b/>
          <w:iCs/>
          <w:color w:val="FF0000"/>
          <w:sz w:val="18"/>
          <w:szCs w:val="18"/>
        </w:rPr>
      </w:pPr>
      <w:r w:rsidRPr="002D3BFD">
        <w:rPr>
          <w:rFonts w:ascii="Tahoma" w:hAnsi="Tahoma" w:cs="Tahoma"/>
          <w:b/>
          <w:iCs/>
          <w:color w:val="FF0000"/>
          <w:sz w:val="18"/>
          <w:szCs w:val="18"/>
        </w:rPr>
        <w:t>Niniejszy formularz należy opatrzyć kwalifikowanym podpisem elektronicznym lub podpisem zaufanym lub podpisem osobistym właściwej/-ych, umocowanej/-ych osoby/osób uprawnionej/-ych do występowania w obrocie prawnym, reprezentowania wykonawcy i składania oświadczeń woli w jego imieniu</w:t>
      </w:r>
    </w:p>
    <w:p w14:paraId="403D613C" w14:textId="77777777" w:rsidR="002A6FA3" w:rsidRDefault="008E448A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  <w:i/>
          <w:color w:val="FF0000"/>
        </w:rPr>
        <w:tab/>
      </w:r>
      <w:r>
        <w:rPr>
          <w:rFonts w:cstheme="minorHAnsi"/>
          <w:b/>
          <w:i/>
          <w:color w:val="FF0000"/>
        </w:rPr>
        <w:tab/>
      </w:r>
    </w:p>
    <w:p w14:paraId="0DC8086D" w14:textId="77777777" w:rsidR="002A6FA3" w:rsidRDefault="002A6FA3">
      <w:pPr>
        <w:spacing w:after="0" w:line="360" w:lineRule="auto"/>
        <w:jc w:val="right"/>
        <w:rPr>
          <w:rFonts w:cstheme="minorHAnsi"/>
        </w:rPr>
      </w:pPr>
    </w:p>
    <w:sectPr w:rsidR="002A6FA3">
      <w:footerReference w:type="default" r:id="rId8"/>
      <w:pgSz w:w="11906" w:h="16838"/>
      <w:pgMar w:top="851" w:right="1274" w:bottom="5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CAD8A" w14:textId="77777777" w:rsidR="00823442" w:rsidRDefault="00823442">
      <w:pPr>
        <w:spacing w:after="0" w:line="240" w:lineRule="auto"/>
      </w:pPr>
      <w:r>
        <w:separator/>
      </w:r>
    </w:p>
  </w:endnote>
  <w:endnote w:type="continuationSeparator" w:id="0">
    <w:p w14:paraId="389F9570" w14:textId="77777777" w:rsidR="00823442" w:rsidRDefault="0082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EFEC7" w14:textId="77777777" w:rsidR="002A6FA3" w:rsidRDefault="002A6FA3">
    <w:pPr>
      <w:pStyle w:val="Stopka"/>
      <w:jc w:val="right"/>
    </w:pPr>
  </w:p>
  <w:p w14:paraId="3F60CEB1" w14:textId="77777777" w:rsidR="002A6FA3" w:rsidRDefault="002A6F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B3887" w14:textId="77777777" w:rsidR="00823442" w:rsidRDefault="00823442">
      <w:pPr>
        <w:spacing w:after="0" w:line="240" w:lineRule="auto"/>
      </w:pPr>
      <w:r>
        <w:separator/>
      </w:r>
    </w:p>
  </w:footnote>
  <w:footnote w:type="continuationSeparator" w:id="0">
    <w:p w14:paraId="3FA97DD3" w14:textId="77777777" w:rsidR="00823442" w:rsidRDefault="00823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6678"/>
    <w:multiLevelType w:val="multilevel"/>
    <w:tmpl w:val="96FCA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692E8A"/>
    <w:multiLevelType w:val="multilevel"/>
    <w:tmpl w:val="5694F1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01935804">
    <w:abstractNumId w:val="1"/>
  </w:num>
  <w:num w:numId="2" w16cid:durableId="2002731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FA3"/>
    <w:rsid w:val="00002054"/>
    <w:rsid w:val="002034B9"/>
    <w:rsid w:val="00274EEB"/>
    <w:rsid w:val="00280287"/>
    <w:rsid w:val="00290550"/>
    <w:rsid w:val="002A6FA3"/>
    <w:rsid w:val="00396E9F"/>
    <w:rsid w:val="004225C0"/>
    <w:rsid w:val="00422D34"/>
    <w:rsid w:val="005E3905"/>
    <w:rsid w:val="006C682E"/>
    <w:rsid w:val="00780D5F"/>
    <w:rsid w:val="00823442"/>
    <w:rsid w:val="008A428F"/>
    <w:rsid w:val="008E448A"/>
    <w:rsid w:val="00C646EB"/>
    <w:rsid w:val="00CD4A69"/>
    <w:rsid w:val="00CE0BB2"/>
    <w:rsid w:val="00D17280"/>
    <w:rsid w:val="00D2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BCEC"/>
  <w15:docId w15:val="{B4DCD2D2-DAB2-490A-993B-6C15F92B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0642A"/>
    <w:rPr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0642A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60E3-39CD-4E69-9635-5A1387D0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8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nia .</cp:lastModifiedBy>
  <cp:revision>14</cp:revision>
  <cp:lastPrinted>2021-02-18T07:39:00Z</cp:lastPrinted>
  <dcterms:created xsi:type="dcterms:W3CDTF">2022-02-07T06:28:00Z</dcterms:created>
  <dcterms:modified xsi:type="dcterms:W3CDTF">2023-08-14T10:33:00Z</dcterms:modified>
  <dc:language>pl-PL</dc:language>
</cp:coreProperties>
</file>